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F3" w:rsidRDefault="00787AF3" w:rsidP="00787A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СУВАННЯ</w:t>
      </w:r>
    </w:p>
    <w:p w:rsidR="00106CF2" w:rsidRDefault="00FA3EBD" w:rsidP="00787A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надцятої</w:t>
      </w:r>
      <w:r w:rsidR="004E7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7A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proofErr w:type="spellStart"/>
      <w:r w:rsidR="00787AF3">
        <w:rPr>
          <w:rFonts w:ascii="Times New Roman" w:hAnsi="Times New Roman" w:cs="Times New Roman"/>
          <w:b/>
          <w:sz w:val="28"/>
          <w:szCs w:val="28"/>
          <w:lang w:val="uk-UA"/>
        </w:rPr>
        <w:t>Новосанжарської</w:t>
      </w:r>
      <w:proofErr w:type="spellEnd"/>
      <w:r w:rsidR="00787A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сьомого скликання </w:t>
      </w:r>
    </w:p>
    <w:p w:rsidR="00787AF3" w:rsidRDefault="00787AF3" w:rsidP="00787A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A3EBD">
        <w:rPr>
          <w:rFonts w:ascii="Times New Roman" w:hAnsi="Times New Roman" w:cs="Times New Roman"/>
          <w:b/>
          <w:sz w:val="28"/>
          <w:szCs w:val="28"/>
          <w:lang w:val="uk-UA"/>
        </w:rPr>
        <w:t>17 жовтня</w:t>
      </w:r>
      <w:r w:rsidR="00106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 року</w:t>
      </w:r>
    </w:p>
    <w:p w:rsidR="00106CF2" w:rsidRPr="00106CF2" w:rsidRDefault="00106CF2" w:rsidP="00106C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 w:rsidR="002B5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оважних причин</w:t>
      </w:r>
      <w:r w:rsidR="002B5F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56ADF">
        <w:rPr>
          <w:rFonts w:ascii="Times New Roman" w:hAnsi="Times New Roman" w:cs="Times New Roman"/>
          <w:sz w:val="28"/>
          <w:szCs w:val="28"/>
          <w:lang w:val="uk-UA"/>
        </w:rPr>
        <w:t>Олянич</w:t>
      </w:r>
      <w:proofErr w:type="spellEnd"/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 І. М., Білоконь О. Л., </w:t>
      </w:r>
      <w:proofErr w:type="spellStart"/>
      <w:r w:rsidR="002B5FAE">
        <w:rPr>
          <w:rFonts w:ascii="Times New Roman" w:hAnsi="Times New Roman" w:cs="Times New Roman"/>
          <w:sz w:val="28"/>
          <w:szCs w:val="28"/>
          <w:lang w:val="uk-UA"/>
        </w:rPr>
        <w:t>Кибкало</w:t>
      </w:r>
      <w:proofErr w:type="spellEnd"/>
      <w:r w:rsidR="002B5FAE">
        <w:rPr>
          <w:rFonts w:ascii="Times New Roman" w:hAnsi="Times New Roman" w:cs="Times New Roman"/>
          <w:sz w:val="28"/>
          <w:szCs w:val="28"/>
          <w:lang w:val="uk-UA"/>
        </w:rPr>
        <w:t xml:space="preserve"> Г. М., </w:t>
      </w:r>
      <w:proofErr w:type="spellStart"/>
      <w:r w:rsidR="00856ADF">
        <w:rPr>
          <w:rFonts w:ascii="Times New Roman" w:hAnsi="Times New Roman" w:cs="Times New Roman"/>
          <w:sz w:val="28"/>
          <w:szCs w:val="28"/>
          <w:lang w:val="uk-UA"/>
        </w:rPr>
        <w:t>Девʼятко</w:t>
      </w:r>
      <w:proofErr w:type="spellEnd"/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 В. Б., </w:t>
      </w:r>
      <w:proofErr w:type="spellStart"/>
      <w:r w:rsidR="00856ADF">
        <w:rPr>
          <w:rFonts w:ascii="Times New Roman" w:hAnsi="Times New Roman" w:cs="Times New Roman"/>
          <w:sz w:val="28"/>
          <w:szCs w:val="28"/>
          <w:lang w:val="uk-UA"/>
        </w:rPr>
        <w:t>Постольник</w:t>
      </w:r>
      <w:proofErr w:type="spellEnd"/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 Н. Ю.,  </w:t>
      </w:r>
      <w:r w:rsidR="00CD5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7014">
        <w:rPr>
          <w:rFonts w:ascii="Times New Roman" w:hAnsi="Times New Roman" w:cs="Times New Roman"/>
          <w:sz w:val="28"/>
          <w:szCs w:val="28"/>
          <w:lang w:val="uk-UA"/>
        </w:rPr>
        <w:t>Громенко</w:t>
      </w:r>
      <w:proofErr w:type="spellEnd"/>
      <w:r w:rsidR="00957014">
        <w:rPr>
          <w:rFonts w:ascii="Times New Roman" w:hAnsi="Times New Roman" w:cs="Times New Roman"/>
          <w:sz w:val="28"/>
          <w:szCs w:val="28"/>
          <w:lang w:val="uk-UA"/>
        </w:rPr>
        <w:t xml:space="preserve"> О. М.,</w:t>
      </w:r>
      <w:r w:rsidR="00CD52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56ADF">
        <w:rPr>
          <w:rFonts w:ascii="Times New Roman" w:hAnsi="Times New Roman" w:cs="Times New Roman"/>
          <w:sz w:val="28"/>
          <w:szCs w:val="28"/>
          <w:lang w:val="uk-UA"/>
        </w:rPr>
        <w:t>Постольник</w:t>
      </w:r>
      <w:proofErr w:type="spellEnd"/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 М. Д., </w:t>
      </w:r>
      <w:r w:rsidR="00CD52DB">
        <w:rPr>
          <w:rFonts w:ascii="Times New Roman" w:hAnsi="Times New Roman" w:cs="Times New Roman"/>
          <w:sz w:val="28"/>
          <w:szCs w:val="28"/>
          <w:lang w:val="uk-UA"/>
        </w:rPr>
        <w:t xml:space="preserve">   Самойленко С. С.</w:t>
      </w:r>
      <w:r w:rsidR="005238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Вакуленко В. О., </w:t>
      </w:r>
      <w:proofErr w:type="spellStart"/>
      <w:r w:rsidR="00BE40B5">
        <w:rPr>
          <w:rFonts w:ascii="Times New Roman" w:hAnsi="Times New Roman" w:cs="Times New Roman"/>
          <w:sz w:val="28"/>
          <w:szCs w:val="28"/>
          <w:lang w:val="uk-UA"/>
        </w:rPr>
        <w:t>Дмитришин</w:t>
      </w:r>
      <w:proofErr w:type="spellEnd"/>
      <w:r w:rsidR="00BE40B5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, ( </w:t>
      </w:r>
      <w:r w:rsidR="00D47288">
        <w:rPr>
          <w:rFonts w:ascii="Times New Roman" w:hAnsi="Times New Roman" w:cs="Times New Roman"/>
          <w:sz w:val="28"/>
          <w:szCs w:val="28"/>
          <w:lang w:val="uk-UA"/>
        </w:rPr>
        <w:t>відсутній при розгляді  7 питань</w:t>
      </w:r>
      <w:r w:rsidR="00856ADF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) .</w:t>
      </w:r>
    </w:p>
    <w:p w:rsidR="00787AF3" w:rsidRPr="00CC41B2" w:rsidRDefault="00763A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№ 1</w:t>
      </w:r>
    </w:p>
    <w:tbl>
      <w:tblPr>
        <w:tblStyle w:val="a3"/>
        <w:tblW w:w="0" w:type="auto"/>
        <w:tblLook w:val="04A0"/>
      </w:tblPr>
      <w:tblGrid>
        <w:gridCol w:w="9571"/>
      </w:tblGrid>
      <w:tr w:rsidR="00787AF3" w:rsidRPr="00856ADF" w:rsidTr="00787AF3">
        <w:tc>
          <w:tcPr>
            <w:tcW w:w="9571" w:type="dxa"/>
          </w:tcPr>
          <w:p w:rsidR="00787AF3" w:rsidRPr="00FA3EBD" w:rsidRDefault="00106CF2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CC41B2">
              <w:rPr>
                <w:b/>
                <w:sz w:val="28"/>
                <w:szCs w:val="28"/>
                <w:lang w:val="uk-UA"/>
              </w:rPr>
              <w:t>1</w:t>
            </w:r>
            <w:r w:rsidRPr="00BE40B5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 w:rsidRPr="002A41DC">
              <w:rPr>
                <w:sz w:val="28"/>
                <w:szCs w:val="28"/>
                <w:lang w:val="uk-UA"/>
              </w:rPr>
              <w:t>Про уточнення показників селищного бюджету на 2016 рік.</w:t>
            </w:r>
          </w:p>
        </w:tc>
      </w:tr>
    </w:tbl>
    <w:p w:rsidR="00D47288" w:rsidRDefault="00D472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AF3" w:rsidRDefault="00856A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7</w:t>
      </w:r>
      <w:r w:rsidR="00106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A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106CF2" w:rsidTr="00BB7B6B">
        <w:tc>
          <w:tcPr>
            <w:tcW w:w="817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106CF2" w:rsidRDefault="00106CF2" w:rsidP="00BB7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763A1E" w:rsidTr="00BB7B6B">
        <w:tc>
          <w:tcPr>
            <w:tcW w:w="817" w:type="dxa"/>
          </w:tcPr>
          <w:p w:rsidR="00763A1E" w:rsidRPr="00763A1E" w:rsidRDefault="00763A1E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763A1E" w:rsidRDefault="00763A1E" w:rsidP="0076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BE64F4" w:rsidTr="00BB7B6B">
        <w:tc>
          <w:tcPr>
            <w:tcW w:w="817" w:type="dxa"/>
          </w:tcPr>
          <w:p w:rsidR="00BE64F4" w:rsidRDefault="00BE64F4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BE64F4" w:rsidRDefault="00BE64F4" w:rsidP="0076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BE64F4" w:rsidTr="00BB7B6B">
        <w:tc>
          <w:tcPr>
            <w:tcW w:w="817" w:type="dxa"/>
          </w:tcPr>
          <w:p w:rsidR="00BE64F4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E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BE64F4" w:rsidRDefault="00BE64F4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BE64F4" w:rsidTr="00BB7B6B">
        <w:tc>
          <w:tcPr>
            <w:tcW w:w="817" w:type="dxa"/>
          </w:tcPr>
          <w:p w:rsidR="00BE64F4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E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BE64F4" w:rsidRDefault="00BE64F4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.</w:t>
            </w:r>
          </w:p>
        </w:tc>
      </w:tr>
      <w:tr w:rsidR="00BE64F4" w:rsidTr="00BB7B6B">
        <w:tc>
          <w:tcPr>
            <w:tcW w:w="817" w:type="dxa"/>
          </w:tcPr>
          <w:p w:rsidR="00BE64F4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E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BE64F4" w:rsidRDefault="00BE64F4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BE64F4" w:rsidTr="00BB7B6B">
        <w:tc>
          <w:tcPr>
            <w:tcW w:w="817" w:type="dxa"/>
          </w:tcPr>
          <w:p w:rsidR="00BE64F4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E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BE64F4" w:rsidRDefault="00BE64F4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А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CC41B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</w:tr>
      <w:tr w:rsidR="00106CF2" w:rsidTr="00BB7B6B">
        <w:tc>
          <w:tcPr>
            <w:tcW w:w="817" w:type="dxa"/>
          </w:tcPr>
          <w:p w:rsidR="00106CF2" w:rsidRDefault="00856ADF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</w:tr>
      <w:tr w:rsidR="00106CF2" w:rsidTr="00BB7B6B">
        <w:tc>
          <w:tcPr>
            <w:tcW w:w="817" w:type="dxa"/>
          </w:tcPr>
          <w:p w:rsidR="00106CF2" w:rsidRDefault="00D47288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</w:tr>
      <w:tr w:rsidR="00106CF2" w:rsidTr="00BB7B6B">
        <w:tc>
          <w:tcPr>
            <w:tcW w:w="817" w:type="dxa"/>
          </w:tcPr>
          <w:p w:rsidR="00106CF2" w:rsidRDefault="00D47288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</w:tr>
      <w:tr w:rsidR="00106CF2" w:rsidTr="00BB7B6B">
        <w:tc>
          <w:tcPr>
            <w:tcW w:w="817" w:type="dxa"/>
          </w:tcPr>
          <w:p w:rsidR="00106CF2" w:rsidRDefault="00D47288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3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06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754" w:type="dxa"/>
          </w:tcPr>
          <w:p w:rsidR="00106CF2" w:rsidRDefault="00106CF2" w:rsidP="00BB7B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</w:t>
            </w:r>
            <w:r w:rsidR="00CC4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</w:tr>
    </w:tbl>
    <w:p w:rsidR="00D47288" w:rsidRDefault="00D472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AF3" w:rsidRDefault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</w:t>
      </w:r>
      <w:r w:rsidR="00787AF3">
        <w:rPr>
          <w:rFonts w:ascii="Times New Roman" w:hAnsi="Times New Roman" w:cs="Times New Roman"/>
          <w:sz w:val="28"/>
          <w:szCs w:val="28"/>
          <w:lang w:val="uk-UA"/>
        </w:rPr>
        <w:t xml:space="preserve">  )</w:t>
      </w:r>
    </w:p>
    <w:p w:rsidR="009113EC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D47288" w:rsidRPr="00D868A1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</w:t>
      </w:r>
      <w:r w:rsidR="0078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11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C41B2" w:rsidRPr="00CC41B2" w:rsidRDefault="00763A1E" w:rsidP="00CC41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2</w:t>
      </w:r>
    </w:p>
    <w:tbl>
      <w:tblPr>
        <w:tblStyle w:val="a3"/>
        <w:tblW w:w="0" w:type="auto"/>
        <w:tblLook w:val="04A0"/>
      </w:tblPr>
      <w:tblGrid>
        <w:gridCol w:w="9571"/>
      </w:tblGrid>
      <w:tr w:rsidR="00CC41B2" w:rsidRPr="00CC41B2" w:rsidTr="00BB7B6B">
        <w:tc>
          <w:tcPr>
            <w:tcW w:w="9571" w:type="dxa"/>
          </w:tcPr>
          <w:p w:rsidR="00CC41B2" w:rsidRPr="009113EC" w:rsidRDefault="00CC41B2" w:rsidP="00FA3EBD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2B7D2D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 w:rsidRPr="00FA3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вернень завідуючої ДНЗ № 1 "Сонечко".</w:t>
            </w:r>
          </w:p>
        </w:tc>
      </w:tr>
    </w:tbl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0B5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7</w:t>
      </w:r>
      <w:r w:rsidR="00BE40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FA3EBD" w:rsidRDefault="00FA3EBD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EBD" w:rsidRDefault="00FA3EBD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CC41B2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CC41B2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2B7D2D" w:rsidRDefault="002B7D2D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3EC" w:rsidRDefault="009113EC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68A1" w:rsidRDefault="00D868A1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Pr="00CC41B2" w:rsidRDefault="00763A1E" w:rsidP="00CC41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3</w:t>
      </w:r>
    </w:p>
    <w:tbl>
      <w:tblPr>
        <w:tblStyle w:val="a3"/>
        <w:tblW w:w="0" w:type="auto"/>
        <w:tblLook w:val="04A0"/>
      </w:tblPr>
      <w:tblGrid>
        <w:gridCol w:w="9571"/>
      </w:tblGrid>
      <w:tr w:rsidR="00CC41B2" w:rsidRPr="002B5FAE" w:rsidTr="00BB7B6B">
        <w:tc>
          <w:tcPr>
            <w:tcW w:w="9571" w:type="dxa"/>
          </w:tcPr>
          <w:p w:rsidR="00CC41B2" w:rsidRPr="00FA3EBD" w:rsidRDefault="00CC41B2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2B5FAE" w:rsidRPr="00BE40B5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>
              <w:rPr>
                <w:sz w:val="28"/>
                <w:szCs w:val="28"/>
                <w:lang w:val="uk-UA"/>
              </w:rPr>
              <w:t>Про розгляд звернень завідуючої ДНЗ № 2 "</w:t>
            </w:r>
            <w:proofErr w:type="spellStart"/>
            <w:r w:rsidR="00FA3EBD">
              <w:rPr>
                <w:sz w:val="28"/>
                <w:szCs w:val="28"/>
                <w:lang w:val="uk-UA"/>
              </w:rPr>
              <w:t>Лелеченька</w:t>
            </w:r>
            <w:proofErr w:type="spellEnd"/>
            <w:r w:rsidR="00FA3EBD">
              <w:rPr>
                <w:sz w:val="28"/>
                <w:szCs w:val="28"/>
                <w:lang w:val="uk-UA"/>
              </w:rPr>
              <w:t>".</w:t>
            </w:r>
          </w:p>
        </w:tc>
      </w:tr>
    </w:tbl>
    <w:p w:rsidR="002B7D2D" w:rsidRDefault="002B7D2D" w:rsidP="002B7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0B5" w:rsidRDefault="009113EC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"ТАК"( </w:t>
      </w:r>
      <w:r w:rsidR="00D47288">
        <w:rPr>
          <w:rFonts w:ascii="Times New Roman" w:hAnsi="Times New Roman" w:cs="Times New Roman"/>
          <w:sz w:val="28"/>
          <w:szCs w:val="28"/>
          <w:lang w:val="uk-UA"/>
        </w:rPr>
        <w:t>Голосувало 17</w:t>
      </w:r>
      <w:r w:rsidR="00BE40B5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BE40B5" w:rsidRDefault="00BE40B5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Pr="00CC41B2" w:rsidRDefault="00763A1E" w:rsidP="00CC41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4</w:t>
      </w:r>
    </w:p>
    <w:tbl>
      <w:tblPr>
        <w:tblStyle w:val="a3"/>
        <w:tblW w:w="0" w:type="auto"/>
        <w:tblLook w:val="04A0"/>
      </w:tblPr>
      <w:tblGrid>
        <w:gridCol w:w="9571"/>
      </w:tblGrid>
      <w:tr w:rsidR="00CC41B2" w:rsidRPr="00957014" w:rsidTr="00BB7B6B">
        <w:tc>
          <w:tcPr>
            <w:tcW w:w="9571" w:type="dxa"/>
          </w:tcPr>
          <w:p w:rsidR="00CC41B2" w:rsidRPr="00FA3EBD" w:rsidRDefault="00BB7B6B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2B5FAE">
              <w:rPr>
                <w:b/>
                <w:sz w:val="28"/>
                <w:szCs w:val="28"/>
                <w:lang w:val="uk-UA"/>
              </w:rPr>
              <w:t>4</w:t>
            </w:r>
            <w:r w:rsidR="00BE40B5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>
              <w:rPr>
                <w:sz w:val="28"/>
                <w:szCs w:val="28"/>
                <w:lang w:val="uk-UA"/>
              </w:rPr>
              <w:t xml:space="preserve">Про розгляд звернення директора </w:t>
            </w:r>
            <w:proofErr w:type="spellStart"/>
            <w:r w:rsidR="00FA3EBD">
              <w:rPr>
                <w:sz w:val="28"/>
                <w:szCs w:val="28"/>
                <w:lang w:val="uk-UA"/>
              </w:rPr>
              <w:t>Новосанжарського</w:t>
            </w:r>
            <w:proofErr w:type="spellEnd"/>
            <w:r w:rsidR="00FA3EBD">
              <w:rPr>
                <w:sz w:val="28"/>
                <w:szCs w:val="28"/>
                <w:lang w:val="uk-UA"/>
              </w:rPr>
              <w:t xml:space="preserve"> навчально-виховного комплексу.</w:t>
            </w:r>
          </w:p>
        </w:tc>
      </w:tr>
    </w:tbl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0B5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7</w:t>
      </w:r>
      <w:r w:rsidR="00BE40B5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9113EC" w:rsidRDefault="00FA3EBD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</w:t>
      </w:r>
      <w:r w:rsidR="00CC41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C41B2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63034E" w:rsidRDefault="0063034E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CC41B2" w:rsidRDefault="00763A1E" w:rsidP="00BB7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5</w:t>
      </w:r>
    </w:p>
    <w:tbl>
      <w:tblPr>
        <w:tblStyle w:val="a3"/>
        <w:tblW w:w="0" w:type="auto"/>
        <w:tblLook w:val="04A0"/>
      </w:tblPr>
      <w:tblGrid>
        <w:gridCol w:w="9571"/>
      </w:tblGrid>
      <w:tr w:rsidR="00BB7B6B" w:rsidRPr="002257A7" w:rsidTr="00BB7B6B">
        <w:tc>
          <w:tcPr>
            <w:tcW w:w="9571" w:type="dxa"/>
          </w:tcPr>
          <w:p w:rsidR="00BB7B6B" w:rsidRPr="009113EC" w:rsidRDefault="00BB7B6B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E40B5">
              <w:rPr>
                <w:b/>
                <w:sz w:val="28"/>
                <w:szCs w:val="28"/>
                <w:lang w:val="uk-UA"/>
              </w:rPr>
              <w:t xml:space="preserve">5. </w:t>
            </w:r>
            <w:r w:rsidR="00FA3EBD">
              <w:rPr>
                <w:sz w:val="32"/>
                <w:szCs w:val="32"/>
                <w:lang w:val="uk-UA"/>
              </w:rPr>
              <w:t xml:space="preserve">Про надання субвенції </w:t>
            </w:r>
            <w:proofErr w:type="spellStart"/>
            <w:r w:rsidR="00FA3EBD">
              <w:rPr>
                <w:sz w:val="32"/>
                <w:szCs w:val="32"/>
                <w:lang w:val="uk-UA"/>
              </w:rPr>
              <w:t>Зачепилівській</w:t>
            </w:r>
            <w:proofErr w:type="spellEnd"/>
            <w:r w:rsidR="00FA3EBD">
              <w:rPr>
                <w:sz w:val="32"/>
                <w:szCs w:val="32"/>
                <w:lang w:val="uk-UA"/>
              </w:rPr>
              <w:t xml:space="preserve"> сільській раді</w:t>
            </w:r>
          </w:p>
        </w:tc>
      </w:tr>
    </w:tbl>
    <w:p w:rsidR="00EB3A28" w:rsidRPr="00BE40B5" w:rsidRDefault="00EB3A28" w:rsidP="00EB3A2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0B5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7</w:t>
      </w:r>
      <w:r w:rsidR="00BE40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BB7B6B" w:rsidRDefault="00BB7B6B" w:rsidP="00CC4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 Усього 0)</w:t>
      </w:r>
    </w:p>
    <w:p w:rsidR="00763A1E" w:rsidRDefault="00763A1E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3A1E" w:rsidRDefault="00763A1E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0B5" w:rsidRDefault="00BE40B5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Pr="00787AF3" w:rsidRDefault="00D47288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CC41B2" w:rsidRDefault="00763A1E" w:rsidP="00BB7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6</w:t>
      </w:r>
    </w:p>
    <w:tbl>
      <w:tblPr>
        <w:tblStyle w:val="a3"/>
        <w:tblW w:w="0" w:type="auto"/>
        <w:tblLook w:val="04A0"/>
      </w:tblPr>
      <w:tblGrid>
        <w:gridCol w:w="9571"/>
      </w:tblGrid>
      <w:tr w:rsidR="00BB7B6B" w:rsidRPr="00CC41B2" w:rsidTr="00BB7B6B">
        <w:tc>
          <w:tcPr>
            <w:tcW w:w="9571" w:type="dxa"/>
          </w:tcPr>
          <w:p w:rsidR="00BB7B6B" w:rsidRPr="00FA3EBD" w:rsidRDefault="00BB7B6B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6. </w:t>
            </w:r>
            <w:r w:rsidR="00FA3EBD">
              <w:rPr>
                <w:sz w:val="28"/>
                <w:szCs w:val="28"/>
                <w:lang w:val="uk-UA"/>
              </w:rPr>
              <w:t xml:space="preserve">Про поповнення статутного капіталу </w:t>
            </w:r>
            <w:proofErr w:type="spellStart"/>
            <w:r w:rsidR="00FA3EBD">
              <w:rPr>
                <w:sz w:val="28"/>
                <w:szCs w:val="28"/>
                <w:lang w:val="uk-UA"/>
              </w:rPr>
              <w:t>субʼєкта</w:t>
            </w:r>
            <w:proofErr w:type="spellEnd"/>
            <w:r w:rsidR="00FA3EBD">
              <w:rPr>
                <w:sz w:val="28"/>
                <w:szCs w:val="28"/>
                <w:lang w:val="uk-UA"/>
              </w:rPr>
              <w:t xml:space="preserve"> господарювання</w:t>
            </w:r>
          </w:p>
        </w:tc>
      </w:tr>
    </w:tbl>
    <w:p w:rsidR="00BE40B5" w:rsidRDefault="00BE40B5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7</w:t>
      </w:r>
      <w:r w:rsidR="00BE40B5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D472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E40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BE40B5" w:rsidRDefault="00BE40B5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CC41B2" w:rsidRDefault="00763A1E" w:rsidP="00BB7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7</w:t>
      </w:r>
    </w:p>
    <w:tbl>
      <w:tblPr>
        <w:tblStyle w:val="a3"/>
        <w:tblW w:w="0" w:type="auto"/>
        <w:tblLook w:val="04A0"/>
      </w:tblPr>
      <w:tblGrid>
        <w:gridCol w:w="9571"/>
      </w:tblGrid>
      <w:tr w:rsidR="00BB7B6B" w:rsidRPr="00CC41B2" w:rsidTr="00BB7B6B">
        <w:tc>
          <w:tcPr>
            <w:tcW w:w="9571" w:type="dxa"/>
          </w:tcPr>
          <w:p w:rsidR="00BB7B6B" w:rsidRPr="00FA3EBD" w:rsidRDefault="00BB7B6B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EB3A2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>
              <w:rPr>
                <w:sz w:val="28"/>
                <w:szCs w:val="28"/>
                <w:lang w:val="uk-UA"/>
              </w:rPr>
              <w:t xml:space="preserve">Про внесення змін до штатного розпису відділу благоустрою </w:t>
            </w:r>
            <w:proofErr w:type="spellStart"/>
            <w:r w:rsidR="00FA3EBD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A3EBD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</w:tbl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BF372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</w:t>
      </w:r>
      <w:r w:rsidR="00D47288">
        <w:rPr>
          <w:rFonts w:ascii="Times New Roman" w:hAnsi="Times New Roman" w:cs="Times New Roman"/>
          <w:sz w:val="28"/>
          <w:szCs w:val="28"/>
          <w:lang w:val="uk-UA"/>
        </w:rPr>
        <w:t>ало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034E" w:rsidRDefault="0063034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BB7B6B" w:rsidRDefault="00207B7A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763A1E" w:rsidRDefault="00763A1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3A1E" w:rsidRDefault="00763A1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BF372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CC41B2" w:rsidRDefault="00763A1E" w:rsidP="00BB7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8</w:t>
      </w:r>
    </w:p>
    <w:tbl>
      <w:tblPr>
        <w:tblStyle w:val="a3"/>
        <w:tblW w:w="0" w:type="auto"/>
        <w:tblLook w:val="04A0"/>
      </w:tblPr>
      <w:tblGrid>
        <w:gridCol w:w="9571"/>
      </w:tblGrid>
      <w:tr w:rsidR="00BB7B6B" w:rsidRPr="00CD52DB" w:rsidTr="00BB7B6B">
        <w:tc>
          <w:tcPr>
            <w:tcW w:w="9571" w:type="dxa"/>
          </w:tcPr>
          <w:p w:rsidR="00BB7B6B" w:rsidRPr="00FA3EBD" w:rsidRDefault="00BB7B6B" w:rsidP="00FA3EB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CD7244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A3EBD" w:rsidRPr="00FA3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="00FA3EBD" w:rsidRPr="00FA3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FA3EBD" w:rsidRPr="00FA3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анжари Полтавської області на 2016 рік.</w:t>
            </w:r>
          </w:p>
        </w:tc>
      </w:tr>
    </w:tbl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BF3728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034E" w:rsidRDefault="0063034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5F03DA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207B7A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763A1E" w:rsidRDefault="00763A1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3A1E" w:rsidRDefault="00763A1E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BF3728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Pr="00CC41B2" w:rsidRDefault="00763A1E" w:rsidP="00207B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9</w:t>
      </w:r>
    </w:p>
    <w:tbl>
      <w:tblPr>
        <w:tblStyle w:val="a3"/>
        <w:tblW w:w="0" w:type="auto"/>
        <w:tblLook w:val="04A0"/>
      </w:tblPr>
      <w:tblGrid>
        <w:gridCol w:w="9571"/>
      </w:tblGrid>
      <w:tr w:rsidR="00207B7A" w:rsidRPr="00CD52DB" w:rsidTr="00763A1E">
        <w:tc>
          <w:tcPr>
            <w:tcW w:w="9571" w:type="dxa"/>
          </w:tcPr>
          <w:p w:rsidR="00207B7A" w:rsidRPr="00FA3EBD" w:rsidRDefault="00207B7A" w:rsidP="00FA3EBD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EB3A2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EB3A28" w:rsidRPr="00EB3A2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A3EBD">
              <w:rPr>
                <w:sz w:val="28"/>
                <w:szCs w:val="28"/>
                <w:lang w:val="uk-UA"/>
              </w:rPr>
              <w:t xml:space="preserve">Про затвердження рішень виконавчого комітету </w:t>
            </w:r>
            <w:proofErr w:type="spellStart"/>
            <w:r w:rsidR="00FA3EBD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A3EBD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</w:tbl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BF3728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28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1D6723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О (Усього 0 </w:t>
      </w:r>
      <w:r w:rsidR="005F03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F3728" w:rsidRDefault="00BF372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723" w:rsidRPr="00CC41B2" w:rsidRDefault="007C4F01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10</w:t>
      </w:r>
    </w:p>
    <w:tbl>
      <w:tblPr>
        <w:tblStyle w:val="a3"/>
        <w:tblW w:w="0" w:type="auto"/>
        <w:tblLook w:val="04A0"/>
      </w:tblPr>
      <w:tblGrid>
        <w:gridCol w:w="9571"/>
      </w:tblGrid>
      <w:tr w:rsidR="001D6723" w:rsidRPr="002257A7" w:rsidTr="00763A1E">
        <w:tc>
          <w:tcPr>
            <w:tcW w:w="9571" w:type="dxa"/>
          </w:tcPr>
          <w:p w:rsidR="00D47288" w:rsidRPr="00FA3EBD" w:rsidRDefault="001D6723" w:rsidP="005335AC">
            <w:pPr>
              <w:pStyle w:val="a4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Pr="00EB3A2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D47288" w:rsidRPr="00D47288">
              <w:rPr>
                <w:sz w:val="28"/>
                <w:szCs w:val="28"/>
                <w:lang w:val="uk-UA"/>
              </w:rPr>
              <w:t xml:space="preserve">Про </w:t>
            </w:r>
            <w:r w:rsidR="002257A7">
              <w:rPr>
                <w:sz w:val="28"/>
                <w:szCs w:val="28"/>
                <w:lang w:val="uk-UA"/>
              </w:rPr>
              <w:t>відмову у затвердженні</w:t>
            </w:r>
            <w:r w:rsidR="00D47288" w:rsidRPr="00D47288">
              <w:rPr>
                <w:sz w:val="28"/>
                <w:szCs w:val="28"/>
                <w:lang w:val="uk-UA"/>
              </w:rPr>
              <w:t xml:space="preserve"> рішення виконавчого комітету селищної ради      № 128 від 28 ве</w:t>
            </w:r>
            <w:r w:rsidR="00980751">
              <w:rPr>
                <w:sz w:val="28"/>
                <w:szCs w:val="28"/>
                <w:lang w:val="uk-UA"/>
              </w:rPr>
              <w:t>ресня 2016 року "Про погодження</w:t>
            </w:r>
            <w:r w:rsidR="00D47288" w:rsidRPr="00D47288">
              <w:rPr>
                <w:sz w:val="28"/>
                <w:szCs w:val="28"/>
                <w:lang w:val="uk-UA"/>
              </w:rPr>
              <w:t xml:space="preserve"> режиму роботи кафе</w:t>
            </w:r>
            <w:r w:rsidR="005335AC">
              <w:rPr>
                <w:sz w:val="28"/>
                <w:szCs w:val="28"/>
                <w:lang w:val="uk-UA"/>
              </w:rPr>
              <w:t xml:space="preserve"> "Олімп" </w:t>
            </w:r>
            <w:r w:rsidR="00D47288" w:rsidRPr="00D47288">
              <w:rPr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D47288" w:rsidRPr="00D47288">
              <w:rPr>
                <w:sz w:val="28"/>
                <w:szCs w:val="28"/>
                <w:lang w:val="uk-UA"/>
              </w:rPr>
              <w:t>смт</w:t>
            </w:r>
            <w:proofErr w:type="spellEnd"/>
            <w:r w:rsidR="00D47288" w:rsidRPr="00D47288">
              <w:rPr>
                <w:sz w:val="28"/>
                <w:szCs w:val="28"/>
                <w:lang w:val="uk-UA"/>
              </w:rPr>
              <w:t xml:space="preserve"> Нові Санжари Полтавської області"</w:t>
            </w:r>
          </w:p>
        </w:tc>
      </w:tr>
    </w:tbl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728" w:rsidRDefault="00D47288" w:rsidP="00BF37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C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72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D47288" w:rsidRDefault="00D47288" w:rsidP="00D47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D47288" w:rsidTr="00D47288">
        <w:tc>
          <w:tcPr>
            <w:tcW w:w="817" w:type="dxa"/>
          </w:tcPr>
          <w:p w:rsidR="00D47288" w:rsidRPr="00763A1E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D47288" w:rsidTr="00D47288">
        <w:tc>
          <w:tcPr>
            <w:tcW w:w="817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D47288" w:rsidRDefault="00D47288" w:rsidP="00D472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D47288" w:rsidRDefault="00D47288" w:rsidP="00D472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034E" w:rsidRDefault="0063034E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8500EB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BF3728" w:rsidRDefault="00BF372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244" w:rsidRDefault="00CD7244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88" w:rsidRDefault="00D47288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723" w:rsidRPr="00CC41B2" w:rsidRDefault="007C4F01" w:rsidP="001D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11</w:t>
      </w:r>
    </w:p>
    <w:tbl>
      <w:tblPr>
        <w:tblStyle w:val="a3"/>
        <w:tblW w:w="0" w:type="auto"/>
        <w:tblLook w:val="04A0"/>
      </w:tblPr>
      <w:tblGrid>
        <w:gridCol w:w="9571"/>
      </w:tblGrid>
      <w:tr w:rsidR="001D6723" w:rsidRPr="00320989" w:rsidTr="00763A1E">
        <w:tc>
          <w:tcPr>
            <w:tcW w:w="9571" w:type="dxa"/>
          </w:tcPr>
          <w:p w:rsidR="001D6723" w:rsidRPr="00CD7244" w:rsidRDefault="001D6723" w:rsidP="00D472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CD7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47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довження оренди нежитлового приміщення, що належить до комунальної </w:t>
            </w:r>
            <w:r w:rsidR="0026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ості Воронько А. Ю. по вул. Незалежності, 34/7 в </w:t>
            </w:r>
            <w:proofErr w:type="spellStart"/>
            <w:r w:rsidR="0026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26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анжари</w:t>
            </w:r>
          </w:p>
        </w:tc>
      </w:tr>
    </w:tbl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224E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613C0" w:rsidRDefault="002613C0" w:rsidP="0052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2613C0" w:rsidTr="0052338E">
        <w:tc>
          <w:tcPr>
            <w:tcW w:w="817" w:type="dxa"/>
          </w:tcPr>
          <w:p w:rsidR="002613C0" w:rsidRPr="00763A1E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2613C0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5F03DA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CC224E" w:rsidRDefault="00CC224E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Pr="00CC41B2" w:rsidRDefault="00CD7244" w:rsidP="00EB3A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12</w:t>
      </w:r>
    </w:p>
    <w:tbl>
      <w:tblPr>
        <w:tblStyle w:val="a3"/>
        <w:tblW w:w="0" w:type="auto"/>
        <w:tblLook w:val="04A0"/>
      </w:tblPr>
      <w:tblGrid>
        <w:gridCol w:w="9571"/>
      </w:tblGrid>
      <w:tr w:rsidR="00EB3A28" w:rsidRPr="00CC41B2" w:rsidTr="00957014">
        <w:tc>
          <w:tcPr>
            <w:tcW w:w="9571" w:type="dxa"/>
          </w:tcPr>
          <w:p w:rsidR="00EB3A28" w:rsidRPr="00CD7244" w:rsidRDefault="00EB3A28" w:rsidP="00FA3E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CC2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F0D8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розгляд заяв з питань земельного законодавства</w:t>
            </w:r>
          </w:p>
        </w:tc>
      </w:tr>
    </w:tbl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224E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613C0" w:rsidRDefault="002613C0" w:rsidP="0052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2613C0" w:rsidTr="0052338E">
        <w:tc>
          <w:tcPr>
            <w:tcW w:w="817" w:type="dxa"/>
          </w:tcPr>
          <w:p w:rsidR="002613C0" w:rsidRPr="00763A1E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2613C0" w:rsidRDefault="002613C0" w:rsidP="00261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261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13C0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ЛОСУВАЛО (Усього 0 )</w:t>
      </w:r>
    </w:p>
    <w:p w:rsidR="00EB3A28" w:rsidRDefault="00EB3A28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Default="00EB3A28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Default="00EB3A28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Pr="00CC41B2" w:rsidRDefault="00EB3A28" w:rsidP="00EB3A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 13</w:t>
      </w:r>
    </w:p>
    <w:tbl>
      <w:tblPr>
        <w:tblStyle w:val="a3"/>
        <w:tblW w:w="0" w:type="auto"/>
        <w:tblLook w:val="04A0"/>
      </w:tblPr>
      <w:tblGrid>
        <w:gridCol w:w="9571"/>
      </w:tblGrid>
      <w:tr w:rsidR="00EB3A28" w:rsidRPr="00CC41B2" w:rsidTr="00957014">
        <w:tc>
          <w:tcPr>
            <w:tcW w:w="9571" w:type="dxa"/>
          </w:tcPr>
          <w:p w:rsidR="00EB3A28" w:rsidRPr="00CD7244" w:rsidRDefault="00EB3A28" w:rsidP="004F0D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CC2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F0D8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затвердження розпорядження селищного голови № 145 від 12 жовтня 2016 року "Про внесення змін до бюджетних призначень </w:t>
            </w:r>
            <w:proofErr w:type="spellStart"/>
            <w:r w:rsidR="004F0D8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4F0D8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"</w:t>
            </w:r>
          </w:p>
        </w:tc>
      </w:tr>
    </w:tbl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224E" w:rsidRDefault="002613C0" w:rsidP="00CC2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ТАК"( Голосувало 18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613C0" w:rsidRDefault="002613C0" w:rsidP="0052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 депутата</w:t>
            </w:r>
          </w:p>
        </w:tc>
      </w:tr>
      <w:tr w:rsidR="002613C0" w:rsidTr="0052338E">
        <w:tc>
          <w:tcPr>
            <w:tcW w:w="817" w:type="dxa"/>
          </w:tcPr>
          <w:p w:rsidR="002613C0" w:rsidRPr="00763A1E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. Б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А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613C0" w:rsidTr="0052338E">
        <w:tc>
          <w:tcPr>
            <w:tcW w:w="817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54" w:type="dxa"/>
          </w:tcPr>
          <w:p w:rsidR="002613C0" w:rsidRDefault="002613C0" w:rsidP="00523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CC224E" w:rsidRDefault="00CC224E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НІ"(Голосувало 0  )</w:t>
      </w: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УТРИМАЛОСЬ" (Голосувало 0)</w:t>
      </w:r>
    </w:p>
    <w:p w:rsidR="00CC224E" w:rsidRDefault="00EB3A28" w:rsidP="00CD7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О </w:t>
      </w:r>
      <w:r w:rsidR="00CD7244">
        <w:rPr>
          <w:rFonts w:ascii="Times New Roman" w:hAnsi="Times New Roman" w:cs="Times New Roman"/>
          <w:sz w:val="28"/>
          <w:szCs w:val="28"/>
          <w:lang w:val="uk-UA"/>
        </w:rPr>
        <w:t>(Усього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3A28" w:rsidRDefault="00EB3A28" w:rsidP="00EB3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7244" w:rsidRDefault="00CD7244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       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. О. Коба</w:t>
      </w:r>
    </w:p>
    <w:p w:rsidR="00CC224E" w:rsidRDefault="00CC224E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    </w:t>
      </w:r>
      <w:r w:rsidR="00CC22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 О. Вовк</w:t>
      </w: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723" w:rsidRDefault="001D6723" w:rsidP="001D67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Pr="00787AF3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207B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B7A" w:rsidRDefault="00207B7A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787AF3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B" w:rsidRPr="00787AF3" w:rsidRDefault="00BB7B6B" w:rsidP="00BB7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Pr="00787AF3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B2" w:rsidRPr="00787AF3" w:rsidRDefault="00CC41B2" w:rsidP="00CC4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AF3" w:rsidRPr="00787AF3" w:rsidRDefault="00787A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87AF3" w:rsidRPr="00787AF3" w:rsidSect="00911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87AF3"/>
    <w:rsid w:val="00011F21"/>
    <w:rsid w:val="000520CF"/>
    <w:rsid w:val="000C6145"/>
    <w:rsid w:val="000D247E"/>
    <w:rsid w:val="0010234B"/>
    <w:rsid w:val="00106CF2"/>
    <w:rsid w:val="001619BD"/>
    <w:rsid w:val="0016678F"/>
    <w:rsid w:val="001D3D7F"/>
    <w:rsid w:val="001D6723"/>
    <w:rsid w:val="00207B7A"/>
    <w:rsid w:val="002257A7"/>
    <w:rsid w:val="002613C0"/>
    <w:rsid w:val="002B5FAE"/>
    <w:rsid w:val="002B7D2D"/>
    <w:rsid w:val="00320989"/>
    <w:rsid w:val="00376928"/>
    <w:rsid w:val="004A55D6"/>
    <w:rsid w:val="004D2F82"/>
    <w:rsid w:val="004E2D75"/>
    <w:rsid w:val="004E7C29"/>
    <w:rsid w:val="004F0D87"/>
    <w:rsid w:val="00523843"/>
    <w:rsid w:val="005335AC"/>
    <w:rsid w:val="0056457B"/>
    <w:rsid w:val="005E6309"/>
    <w:rsid w:val="005F03DA"/>
    <w:rsid w:val="0063034E"/>
    <w:rsid w:val="006900E3"/>
    <w:rsid w:val="00763A1E"/>
    <w:rsid w:val="00787AF3"/>
    <w:rsid w:val="007A4CEA"/>
    <w:rsid w:val="007A5CE2"/>
    <w:rsid w:val="007C4F01"/>
    <w:rsid w:val="0084095E"/>
    <w:rsid w:val="008500EB"/>
    <w:rsid w:val="00856ADF"/>
    <w:rsid w:val="008B342D"/>
    <w:rsid w:val="009113EC"/>
    <w:rsid w:val="00957014"/>
    <w:rsid w:val="00980751"/>
    <w:rsid w:val="009C661F"/>
    <w:rsid w:val="00A32128"/>
    <w:rsid w:val="00A7627D"/>
    <w:rsid w:val="00B84E67"/>
    <w:rsid w:val="00B86139"/>
    <w:rsid w:val="00BB511A"/>
    <w:rsid w:val="00BB7B6B"/>
    <w:rsid w:val="00BE40B5"/>
    <w:rsid w:val="00BE4A57"/>
    <w:rsid w:val="00BE64F4"/>
    <w:rsid w:val="00BF3728"/>
    <w:rsid w:val="00CC224E"/>
    <w:rsid w:val="00CC41B2"/>
    <w:rsid w:val="00CD52DB"/>
    <w:rsid w:val="00CD7244"/>
    <w:rsid w:val="00D2143D"/>
    <w:rsid w:val="00D47288"/>
    <w:rsid w:val="00D64CAA"/>
    <w:rsid w:val="00D868A1"/>
    <w:rsid w:val="00EB3A28"/>
    <w:rsid w:val="00FA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B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11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BAB-4293-4CC4-A75A-BA33E91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8</cp:revision>
  <dcterms:created xsi:type="dcterms:W3CDTF">2016-10-14T13:04:00Z</dcterms:created>
  <dcterms:modified xsi:type="dcterms:W3CDTF">2016-10-17T13:17:00Z</dcterms:modified>
</cp:coreProperties>
</file>